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B1" w:rsidRDefault="007432B1" w:rsidP="007432B1">
      <w:pPr>
        <w:pStyle w:val="ConsPlusNormal"/>
        <w:jc w:val="both"/>
      </w:pPr>
    </w:p>
    <w:p w:rsidR="007432B1" w:rsidRPr="0068353A" w:rsidRDefault="007F05B5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69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437D">
        <w:rPr>
          <w:rFonts w:ascii="Times New Roman" w:hAnsi="Times New Roman" w:cs="Times New Roman"/>
          <w:b/>
          <w:sz w:val="28"/>
          <w:szCs w:val="28"/>
        </w:rPr>
        <w:t>201</w:t>
      </w:r>
      <w:r w:rsidR="003561FB">
        <w:rPr>
          <w:rFonts w:ascii="Times New Roman" w:hAnsi="Times New Roman" w:cs="Times New Roman"/>
          <w:b/>
          <w:sz w:val="28"/>
          <w:szCs w:val="28"/>
        </w:rPr>
        <w:t>9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561FB">
        <w:rPr>
          <w:rFonts w:ascii="Times New Roman" w:hAnsi="Times New Roman" w:cs="Times New Roman"/>
          <w:b/>
          <w:sz w:val="28"/>
          <w:szCs w:val="28"/>
        </w:rPr>
        <w:t>20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5437D">
        <w:rPr>
          <w:rFonts w:ascii="Times New Roman" w:hAnsi="Times New Roman" w:cs="Times New Roman"/>
          <w:b/>
          <w:sz w:val="28"/>
          <w:szCs w:val="28"/>
        </w:rPr>
        <w:t>202</w:t>
      </w:r>
      <w:r w:rsidR="003561FB">
        <w:rPr>
          <w:rFonts w:ascii="Times New Roman" w:hAnsi="Times New Roman" w:cs="Times New Roman"/>
          <w:b/>
          <w:sz w:val="28"/>
          <w:szCs w:val="28"/>
        </w:rPr>
        <w:t>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1A">
        <w:rPr>
          <w:rFonts w:ascii="Times New Roman" w:hAnsi="Times New Roman" w:cs="Times New Roman"/>
          <w:b/>
          <w:sz w:val="28"/>
          <w:szCs w:val="28"/>
        </w:rPr>
        <w:t>31</w:t>
      </w:r>
      <w:r w:rsidR="00B41AD2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FD7D1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5437D">
        <w:rPr>
          <w:rFonts w:ascii="Times New Roman" w:hAnsi="Times New Roman" w:cs="Times New Roman"/>
          <w:b/>
          <w:sz w:val="28"/>
          <w:szCs w:val="28"/>
        </w:rPr>
        <w:t>1</w:t>
      </w:r>
      <w:r w:rsidR="001A3D7B">
        <w:rPr>
          <w:rFonts w:ascii="Times New Roman" w:hAnsi="Times New Roman" w:cs="Times New Roman"/>
          <w:b/>
          <w:sz w:val="28"/>
          <w:szCs w:val="28"/>
        </w:rPr>
        <w:t>9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15437D" w:rsidP="001543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ГБУЗ «Смоленский областной наркологический диспансер»</w:t>
      </w:r>
    </w:p>
    <w:p w:rsidR="007432B1" w:rsidRPr="00E017BF" w:rsidRDefault="0015437D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32B1" w:rsidRPr="00E017BF">
        <w:rPr>
          <w:rFonts w:ascii="Times New Roman" w:hAnsi="Times New Roman" w:cs="Times New Roman"/>
          <w:sz w:val="28"/>
          <w:szCs w:val="28"/>
        </w:rPr>
        <w:t>___________</w:t>
      </w:r>
      <w:r w:rsidR="003561FB">
        <w:rPr>
          <w:rFonts w:ascii="Times New Roman" w:hAnsi="Times New Roman" w:cs="Times New Roman"/>
          <w:sz w:val="28"/>
          <w:szCs w:val="28"/>
        </w:rPr>
        <w:t>86</w:t>
      </w:r>
      <w:r w:rsidR="007432B1">
        <w:rPr>
          <w:rFonts w:ascii="Times New Roman" w:hAnsi="Times New Roman" w:cs="Times New Roman"/>
          <w:sz w:val="28"/>
          <w:szCs w:val="28"/>
        </w:rPr>
        <w:t>___________</w:t>
      </w:r>
      <w:r w:rsidR="007432B1"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077539" w:rsidRDefault="0015437D" w:rsidP="001543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32B1"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25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561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 w:rsidR="0015437D">
        <w:rPr>
          <w:rFonts w:ascii="Times New Roman" w:hAnsi="Times New Roman" w:cs="Times New Roman"/>
          <w:sz w:val="28"/>
          <w:szCs w:val="28"/>
        </w:rPr>
        <w:t>1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23C5" w:rsidRPr="004B4FD9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4B4FD9" w:rsidRPr="004B4FD9">
        <w:rPr>
          <w:rFonts w:ascii="Times New Roman" w:hAnsi="Times New Roman" w:cs="Times New Roman"/>
          <w:b/>
          <w:sz w:val="28"/>
          <w:szCs w:val="28"/>
        </w:rPr>
        <w:t>08202000200000001006101</w:t>
      </w:r>
    </w:p>
    <w:p w:rsidR="003423C5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 xml:space="preserve">   Специализированная медицинская помощь (за исключением высокотехнологичной медицинской помощи),</w:t>
      </w:r>
      <w:r w:rsidR="003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>не включенной в базовую программу обязательного медицинского страхования</w:t>
      </w:r>
      <w:r w:rsidR="003423C5">
        <w:rPr>
          <w:rFonts w:ascii="Times New Roman" w:hAnsi="Times New Roman" w:cs="Times New Roman"/>
          <w:b/>
          <w:sz w:val="28"/>
          <w:szCs w:val="28"/>
        </w:rPr>
        <w:t>.</w:t>
      </w:r>
    </w:p>
    <w:p w:rsidR="003423C5" w:rsidRPr="00A93C5B" w:rsidRDefault="003423C5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C5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23C5"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4F5F99" w:rsidRPr="00754FCE" w:rsidRDefault="004F5F99" w:rsidP="004F5F99">
            <w:pPr>
              <w:pStyle w:val="ConsPlusNormal"/>
              <w:jc w:val="center"/>
              <w:rPr>
                <w:b/>
                <w:sz w:val="20"/>
              </w:rPr>
            </w:pPr>
            <w:r w:rsidRPr="00754FCE">
              <w:rPr>
                <w:b/>
                <w:sz w:val="20"/>
              </w:rPr>
              <w:t>Психиатрия-наркология</w:t>
            </w:r>
          </w:p>
          <w:p w:rsidR="007432B1" w:rsidRPr="00E91181" w:rsidRDefault="004F5F99" w:rsidP="004F5F99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(в части наркологии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  <w:r w:rsidRPr="00754FCE">
              <w:rPr>
                <w:b/>
                <w:sz w:val="20"/>
              </w:rPr>
              <w:t>Стационар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743"/>
            <w:bookmarkEnd w:id="1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744"/>
            <w:bookmarkEnd w:id="2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Случаев госпитализации</w:t>
            </w:r>
          </w:p>
        </w:tc>
        <w:tc>
          <w:tcPr>
            <w:tcW w:w="1276" w:type="dxa"/>
          </w:tcPr>
          <w:p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7432B1" w:rsidRPr="00E91181" w:rsidRDefault="004F5F99" w:rsidP="004B4F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54FCE">
              <w:rPr>
                <w:b/>
                <w:sz w:val="24"/>
                <w:szCs w:val="24"/>
              </w:rPr>
              <w:t>21</w:t>
            </w:r>
            <w:r w:rsidR="004B4FD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432B1" w:rsidRPr="00B41AD2" w:rsidRDefault="00FD7D1A" w:rsidP="00B41A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2</w:t>
            </w:r>
          </w:p>
        </w:tc>
        <w:tc>
          <w:tcPr>
            <w:tcW w:w="1559" w:type="dxa"/>
          </w:tcPr>
          <w:p w:rsidR="007432B1" w:rsidRPr="003F5EA3" w:rsidRDefault="00800005" w:rsidP="008000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432B1" w:rsidRPr="00B41AD2" w:rsidRDefault="00FD7D1A" w:rsidP="008000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  <w:r w:rsidR="004B4FD9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432B1" w:rsidRPr="004231A9" w:rsidRDefault="004B4FD9" w:rsidP="00F125D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00005" w:rsidRDefault="0080000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2374B4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7432B1" w:rsidRPr="00E91181" w:rsidRDefault="002374B4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774A" w:rsidRPr="00E91181" w:rsidTr="00975B97">
        <w:tc>
          <w:tcPr>
            <w:tcW w:w="4031" w:type="dxa"/>
          </w:tcPr>
          <w:p w:rsidR="007140CB" w:rsidRPr="00A47A3B" w:rsidRDefault="007140CB" w:rsidP="007140CB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77774A" w:rsidRPr="00E91181" w:rsidRDefault="007140CB" w:rsidP="007140CB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77774A" w:rsidRPr="007140CB" w:rsidRDefault="007140CB" w:rsidP="007140CB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FD9" w:rsidRDefault="004B4FD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Pr="00E017BF" w:rsidRDefault="00E503AF" w:rsidP="00E503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E017B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86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E503AF" w:rsidRPr="007432B1" w:rsidRDefault="00E503AF" w:rsidP="00E503AF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E503AF" w:rsidRPr="00617ED9" w:rsidRDefault="00E503AF" w:rsidP="00E503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03AF" w:rsidRPr="00617ED9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E503AF" w:rsidRPr="00617ED9" w:rsidRDefault="00E503AF" w:rsidP="00E503AF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E503AF" w:rsidRPr="00C24F47" w:rsidRDefault="00E503AF" w:rsidP="00E503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03AF" w:rsidRPr="004B4FD9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DD6D7D" w:rsidRPr="00DD6D7D">
        <w:rPr>
          <w:rFonts w:ascii="Times New Roman" w:hAnsi="Times New Roman" w:cs="Times New Roman"/>
          <w:sz w:val="28"/>
          <w:szCs w:val="28"/>
        </w:rPr>
        <w:t xml:space="preserve"> </w:t>
      </w:r>
      <w:r w:rsidR="004B4FD9" w:rsidRPr="004B4FD9">
        <w:rPr>
          <w:rFonts w:ascii="Times New Roman" w:hAnsi="Times New Roman" w:cs="Times New Roman"/>
          <w:b/>
          <w:sz w:val="28"/>
          <w:szCs w:val="28"/>
        </w:rPr>
        <w:t>08202000200000002005102</w:t>
      </w:r>
      <w:r w:rsidR="00DD6D7D" w:rsidRPr="004B4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03AF" w:rsidRPr="00A93C5B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  Специализированная медицинская помощь (за исключением высокотехнологичной медицинской помощи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C5B">
        <w:rPr>
          <w:rFonts w:ascii="Times New Roman" w:hAnsi="Times New Roman" w:cs="Times New Roman"/>
          <w:b/>
          <w:sz w:val="28"/>
          <w:szCs w:val="28"/>
        </w:rPr>
        <w:t>не включ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в базовую программу обязательного медицинского страх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03AF" w:rsidRPr="00A93C5B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3AF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E503AF" w:rsidRPr="00AA75F4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E503AF" w:rsidRPr="00617ED9" w:rsidRDefault="00E503AF" w:rsidP="00E503AF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E503AF" w:rsidRPr="00E91181" w:rsidTr="00A302BE">
        <w:tc>
          <w:tcPr>
            <w:tcW w:w="6725" w:type="dxa"/>
            <w:gridSpan w:val="3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E503AF" w:rsidRPr="00E91181" w:rsidTr="00A302BE">
        <w:tc>
          <w:tcPr>
            <w:tcW w:w="218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E503AF" w:rsidRPr="00E91181" w:rsidTr="00A302BE">
        <w:tc>
          <w:tcPr>
            <w:tcW w:w="218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3AF" w:rsidRPr="00E91181" w:rsidTr="00A302BE">
        <w:tc>
          <w:tcPr>
            <w:tcW w:w="2189" w:type="dxa"/>
          </w:tcPr>
          <w:p w:rsidR="00E503AF" w:rsidRPr="00754FCE" w:rsidRDefault="00E503AF" w:rsidP="00A302BE">
            <w:pPr>
              <w:pStyle w:val="ConsPlusNormal"/>
              <w:jc w:val="center"/>
              <w:rPr>
                <w:b/>
                <w:sz w:val="20"/>
              </w:rPr>
            </w:pPr>
            <w:r w:rsidRPr="00754FCE">
              <w:rPr>
                <w:b/>
                <w:sz w:val="20"/>
              </w:rPr>
              <w:t>Психиатрия-наркология</w:t>
            </w:r>
          </w:p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(в части наркологии)</w:t>
            </w: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</w:tcPr>
          <w:p w:rsidR="00E503AF" w:rsidRPr="00E91181" w:rsidRDefault="00E503AF" w:rsidP="00E503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Дневной  с</w:t>
            </w:r>
            <w:r w:rsidRPr="00754FCE">
              <w:rPr>
                <w:b/>
                <w:sz w:val="20"/>
              </w:rPr>
              <w:t>тационар</w:t>
            </w:r>
          </w:p>
        </w:tc>
        <w:tc>
          <w:tcPr>
            <w:tcW w:w="1842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503AF" w:rsidRPr="00B32600" w:rsidRDefault="00E503AF" w:rsidP="00E503AF">
      <w:pPr>
        <w:pStyle w:val="ConsPlusNormal"/>
        <w:jc w:val="both"/>
        <w:rPr>
          <w:szCs w:val="28"/>
        </w:rPr>
      </w:pPr>
    </w:p>
    <w:p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E503AF" w:rsidRPr="00B32600" w:rsidRDefault="00E503AF" w:rsidP="00E503AF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E503AF" w:rsidRPr="00E91181" w:rsidTr="00A302BE">
        <w:tc>
          <w:tcPr>
            <w:tcW w:w="10409" w:type="dxa"/>
            <w:gridSpan w:val="7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E503AF" w:rsidRPr="00E91181" w:rsidTr="00A302BE">
        <w:tc>
          <w:tcPr>
            <w:tcW w:w="176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E503AF" w:rsidRPr="007432B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E503AF" w:rsidRPr="00E91181" w:rsidTr="00A302BE">
        <w:tc>
          <w:tcPr>
            <w:tcW w:w="1763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503AF" w:rsidRPr="007432B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03AF" w:rsidRPr="00E91181" w:rsidTr="00A302BE">
        <w:tc>
          <w:tcPr>
            <w:tcW w:w="1763" w:type="dxa"/>
          </w:tcPr>
          <w:p w:rsidR="00E503AF" w:rsidRPr="00E91181" w:rsidRDefault="00E503AF" w:rsidP="00E503AF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 xml:space="preserve">Случаев </w:t>
            </w:r>
            <w:r>
              <w:rPr>
                <w:b/>
                <w:sz w:val="20"/>
              </w:rPr>
              <w:t>лечения</w:t>
            </w:r>
          </w:p>
        </w:tc>
        <w:tc>
          <w:tcPr>
            <w:tcW w:w="1276" w:type="dxa"/>
          </w:tcPr>
          <w:p w:rsidR="00E503AF" w:rsidRPr="00E91181" w:rsidRDefault="00E503AF" w:rsidP="00E56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 xml:space="preserve">Случай </w:t>
            </w:r>
            <w:r>
              <w:rPr>
                <w:b/>
                <w:sz w:val="20"/>
              </w:rPr>
              <w:lastRenderedPageBreak/>
              <w:t>лечения</w:t>
            </w:r>
          </w:p>
        </w:tc>
        <w:tc>
          <w:tcPr>
            <w:tcW w:w="1559" w:type="dxa"/>
          </w:tcPr>
          <w:p w:rsidR="00E503AF" w:rsidRPr="003F5EA3" w:rsidRDefault="00E503AF" w:rsidP="004B4F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lastRenderedPageBreak/>
              <w:t>29</w:t>
            </w:r>
            <w:r w:rsidR="004B4F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03AF" w:rsidRPr="00B41AD2" w:rsidRDefault="008D2948" w:rsidP="00862F5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E503AF" w:rsidRPr="003F5EA3" w:rsidRDefault="00E503AF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503AF" w:rsidRPr="00B41AD2" w:rsidRDefault="008D2948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  <w:r w:rsidR="004B4FD9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503AF" w:rsidRPr="00E5680D" w:rsidRDefault="001A3D7B" w:rsidP="00862F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503AF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E503AF" w:rsidRPr="00B32600" w:rsidRDefault="00E503AF" w:rsidP="00E503AF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E503AF" w:rsidRPr="00E91181" w:rsidTr="00A302BE">
        <w:tc>
          <w:tcPr>
            <w:tcW w:w="10410" w:type="dxa"/>
            <w:gridSpan w:val="5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03AF" w:rsidRPr="00E91181" w:rsidTr="00A302BE">
        <w:tc>
          <w:tcPr>
            <w:tcW w:w="4031" w:type="dxa"/>
          </w:tcPr>
          <w:p w:rsidR="00E503AF" w:rsidRPr="00A47A3B" w:rsidRDefault="00E503AF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E503AF" w:rsidRPr="007140CB" w:rsidRDefault="00E503AF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6DE7" w:rsidRDefault="00226DE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3D7B" w:rsidRDefault="003F5EA3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C6B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1F5" w:rsidRDefault="001A3D7B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F5EA3" w:rsidRPr="00E017BF" w:rsidRDefault="005B51F5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3F5EA3" w:rsidRPr="00E017BF">
        <w:rPr>
          <w:rFonts w:ascii="Times New Roman" w:hAnsi="Times New Roman" w:cs="Times New Roman"/>
          <w:sz w:val="28"/>
          <w:szCs w:val="28"/>
        </w:rPr>
        <w:t>_______</w:t>
      </w:r>
      <w:r w:rsidR="007C6B53">
        <w:rPr>
          <w:rFonts w:ascii="Times New Roman" w:hAnsi="Times New Roman" w:cs="Times New Roman"/>
          <w:sz w:val="28"/>
          <w:szCs w:val="28"/>
        </w:rPr>
        <w:t xml:space="preserve">   </w:t>
      </w:r>
      <w:r w:rsidR="003F5EA3">
        <w:rPr>
          <w:rFonts w:ascii="Times New Roman" w:hAnsi="Times New Roman" w:cs="Times New Roman"/>
          <w:sz w:val="28"/>
          <w:szCs w:val="28"/>
        </w:rPr>
        <w:t>86___________</w:t>
      </w:r>
      <w:r w:rsidR="003F5EA3" w:rsidRPr="00E017BF">
        <w:rPr>
          <w:rFonts w:ascii="Times New Roman" w:hAnsi="Times New Roman" w:cs="Times New Roman"/>
          <w:sz w:val="28"/>
          <w:szCs w:val="28"/>
        </w:rPr>
        <w:t>_</w:t>
      </w:r>
    </w:p>
    <w:p w:rsidR="003F5EA3" w:rsidRPr="007432B1" w:rsidRDefault="003F5EA3" w:rsidP="003F5EA3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3F5EA3" w:rsidRPr="00617ED9" w:rsidRDefault="003F5EA3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5EA3" w:rsidRPr="00617ED9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3F5EA3" w:rsidRPr="00617ED9" w:rsidRDefault="003F5EA3" w:rsidP="003F5EA3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3F5EA3" w:rsidRPr="00C24F47" w:rsidRDefault="003F5EA3" w:rsidP="003F5E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5EA3" w:rsidRPr="00273193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273193" w:rsidRPr="00273193">
        <w:rPr>
          <w:rFonts w:ascii="Times New Roman" w:hAnsi="Times New Roman" w:cs="Times New Roman"/>
          <w:b/>
          <w:sz w:val="28"/>
          <w:szCs w:val="28"/>
        </w:rPr>
        <w:t>08200001100000003005102</w:t>
      </w:r>
    </w:p>
    <w:p w:rsidR="003F5EA3" w:rsidRPr="00483D19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Pr="003F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D19">
        <w:rPr>
          <w:rFonts w:ascii="Times New Roman" w:hAnsi="Times New Roman" w:cs="Times New Roman"/>
          <w:b/>
          <w:sz w:val="28"/>
          <w:szCs w:val="28"/>
        </w:rPr>
        <w:t>Первичная медико-санитарная помощь, не включенная в базовую программу обязательного медицинского страхования.</w:t>
      </w:r>
    </w:p>
    <w:p w:rsidR="003F5EA3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3F5EA3" w:rsidRPr="00AA75F4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3F5EA3" w:rsidRPr="00617ED9" w:rsidRDefault="003F5EA3" w:rsidP="003F5EA3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3F5EA3" w:rsidRPr="00E91181" w:rsidTr="00A302BE">
        <w:tc>
          <w:tcPr>
            <w:tcW w:w="6725" w:type="dxa"/>
            <w:gridSpan w:val="3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3F5EA3" w:rsidRPr="00E91181" w:rsidTr="00A302BE">
        <w:tc>
          <w:tcPr>
            <w:tcW w:w="218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3F5EA3" w:rsidRPr="00E91181" w:rsidTr="00A302BE">
        <w:tc>
          <w:tcPr>
            <w:tcW w:w="218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EA3" w:rsidRPr="00E91181" w:rsidTr="00A302BE">
        <w:tc>
          <w:tcPr>
            <w:tcW w:w="2189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12793B">
              <w:rPr>
                <w:b/>
                <w:sz w:val="20"/>
              </w:rPr>
              <w:t>Первичная медико-санитарная помощь, в части профилактики</w:t>
            </w:r>
          </w:p>
        </w:tc>
        <w:tc>
          <w:tcPr>
            <w:tcW w:w="2268" w:type="dxa"/>
          </w:tcPr>
          <w:p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Наркология</w:t>
            </w:r>
          </w:p>
        </w:tc>
        <w:tc>
          <w:tcPr>
            <w:tcW w:w="2268" w:type="dxa"/>
          </w:tcPr>
          <w:p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Амбулаторно</w:t>
            </w:r>
          </w:p>
        </w:tc>
        <w:tc>
          <w:tcPr>
            <w:tcW w:w="1842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F5EA3" w:rsidRPr="00B32600" w:rsidRDefault="003F5EA3" w:rsidP="003F5EA3">
      <w:pPr>
        <w:pStyle w:val="ConsPlusNormal"/>
        <w:jc w:val="both"/>
        <w:rPr>
          <w:szCs w:val="28"/>
        </w:rPr>
      </w:pPr>
    </w:p>
    <w:p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3F5EA3" w:rsidRPr="00B32600" w:rsidRDefault="003F5EA3" w:rsidP="003F5EA3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3F5EA3" w:rsidRPr="00E91181" w:rsidTr="00A302BE">
        <w:tc>
          <w:tcPr>
            <w:tcW w:w="10409" w:type="dxa"/>
            <w:gridSpan w:val="7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F5EA3" w:rsidRPr="00E91181" w:rsidTr="00A302BE">
        <w:tc>
          <w:tcPr>
            <w:tcW w:w="176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3F5EA3" w:rsidRPr="007432B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3F5EA3" w:rsidRPr="00E91181" w:rsidTr="00A302BE">
        <w:tc>
          <w:tcPr>
            <w:tcW w:w="1763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5EA3" w:rsidRPr="007432B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F5EA3" w:rsidRPr="00E91181" w:rsidTr="00A302BE">
        <w:tc>
          <w:tcPr>
            <w:tcW w:w="1763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Число посещений</w:t>
            </w:r>
          </w:p>
        </w:tc>
        <w:tc>
          <w:tcPr>
            <w:tcW w:w="1276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Посещение</w:t>
            </w:r>
          </w:p>
        </w:tc>
        <w:tc>
          <w:tcPr>
            <w:tcW w:w="1559" w:type="dxa"/>
          </w:tcPr>
          <w:p w:rsidR="003F5EA3" w:rsidRPr="003F5EA3" w:rsidRDefault="00273193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="003F5EA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F5EA3" w:rsidRPr="003D77BB" w:rsidRDefault="003F5EA3" w:rsidP="00EB69DD">
            <w:pPr>
              <w:pStyle w:val="ConsPlusNormal"/>
              <w:jc w:val="center"/>
              <w:rPr>
                <w:b/>
                <w:color w:val="9BBB59" w:themeColor="accent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B69DD">
              <w:rPr>
                <w:b/>
                <w:sz w:val="24"/>
                <w:szCs w:val="24"/>
              </w:rPr>
              <w:t>7583</w:t>
            </w:r>
          </w:p>
        </w:tc>
        <w:tc>
          <w:tcPr>
            <w:tcW w:w="1559" w:type="dxa"/>
          </w:tcPr>
          <w:p w:rsidR="003F5EA3" w:rsidRPr="003F5EA3" w:rsidRDefault="003F5EA3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3F5EA3" w:rsidRPr="00B41AD2" w:rsidRDefault="00EB69DD" w:rsidP="00B41A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  <w:r w:rsidR="00B41AD2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F5EA3" w:rsidRPr="00226DE7" w:rsidRDefault="001A3D7B" w:rsidP="00226D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F5EA3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:</w:t>
      </w:r>
    </w:p>
    <w:p w:rsidR="003F5EA3" w:rsidRPr="00B32600" w:rsidRDefault="003F5EA3" w:rsidP="003F5EA3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3F5EA3" w:rsidRPr="00E91181" w:rsidTr="00A302BE">
        <w:tc>
          <w:tcPr>
            <w:tcW w:w="10410" w:type="dxa"/>
            <w:gridSpan w:val="5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EA3" w:rsidRPr="00E91181" w:rsidTr="00A302BE">
        <w:tc>
          <w:tcPr>
            <w:tcW w:w="4031" w:type="dxa"/>
          </w:tcPr>
          <w:p w:rsidR="003F5EA3" w:rsidRPr="00A47A3B" w:rsidRDefault="003F5EA3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3F5EA3" w:rsidRPr="007140CB" w:rsidRDefault="003F5EA3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3D7B" w:rsidRDefault="00A302BE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A3D7B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3D7B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2BE" w:rsidRPr="00E017BF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A302BE">
        <w:rPr>
          <w:rFonts w:ascii="Times New Roman" w:hAnsi="Times New Roman" w:cs="Times New Roman"/>
          <w:sz w:val="28"/>
          <w:szCs w:val="28"/>
        </w:rPr>
        <w:t xml:space="preserve"> </w:t>
      </w:r>
      <w:r w:rsidR="00A302BE" w:rsidRPr="00E017BF">
        <w:rPr>
          <w:rFonts w:ascii="Times New Roman" w:hAnsi="Times New Roman" w:cs="Times New Roman"/>
          <w:sz w:val="28"/>
          <w:szCs w:val="28"/>
        </w:rPr>
        <w:t>___________</w:t>
      </w:r>
      <w:r w:rsidR="00A302BE">
        <w:rPr>
          <w:rFonts w:ascii="Times New Roman" w:hAnsi="Times New Roman" w:cs="Times New Roman"/>
          <w:sz w:val="28"/>
          <w:szCs w:val="28"/>
        </w:rPr>
        <w:t>86___________</w:t>
      </w:r>
      <w:r w:rsidR="00A302BE" w:rsidRPr="00E017BF">
        <w:rPr>
          <w:rFonts w:ascii="Times New Roman" w:hAnsi="Times New Roman" w:cs="Times New Roman"/>
          <w:sz w:val="28"/>
          <w:szCs w:val="28"/>
        </w:rPr>
        <w:t>_</w:t>
      </w:r>
    </w:p>
    <w:p w:rsidR="00A302BE" w:rsidRPr="007432B1" w:rsidRDefault="00A302BE" w:rsidP="00A302BE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A302BE" w:rsidRPr="00617ED9" w:rsidRDefault="00A302BE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2BE" w:rsidRPr="00617ED9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:rsidR="00A302BE" w:rsidRPr="00617ED9" w:rsidRDefault="00A302BE" w:rsidP="00A302BE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302BE" w:rsidRPr="00C24F47" w:rsidRDefault="00A302BE" w:rsidP="00A302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02BE" w:rsidRPr="008F65D5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8F65D5" w:rsidRPr="008F65D5">
        <w:rPr>
          <w:rFonts w:ascii="Times New Roman" w:hAnsi="Times New Roman" w:cs="Times New Roman"/>
          <w:b/>
          <w:sz w:val="28"/>
          <w:szCs w:val="28"/>
        </w:rPr>
        <w:t>08200001200500003003102</w:t>
      </w:r>
    </w:p>
    <w:p w:rsidR="00A302BE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3D19">
        <w:rPr>
          <w:rFonts w:ascii="Times New Roman" w:hAnsi="Times New Roman" w:cs="Times New Roman"/>
          <w:b/>
          <w:sz w:val="28"/>
          <w:szCs w:val="28"/>
        </w:rPr>
        <w:t xml:space="preserve">   Первичная медико-санитарная помощь, не включенная в базовую программу обязательного медицинского страхования.</w:t>
      </w:r>
    </w:p>
    <w:p w:rsidR="00A302BE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:rsidR="00A302BE" w:rsidRPr="00AA75F4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A302BE" w:rsidRPr="00617ED9" w:rsidRDefault="00A302BE" w:rsidP="00A302B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A302BE" w:rsidRPr="00E91181" w:rsidTr="00A302BE">
        <w:tc>
          <w:tcPr>
            <w:tcW w:w="6725" w:type="dxa"/>
            <w:gridSpan w:val="3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A302BE" w:rsidRPr="00E91181" w:rsidTr="00A302BE">
        <w:tc>
          <w:tcPr>
            <w:tcW w:w="218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A302BE" w:rsidRPr="00E91181" w:rsidTr="00A302BE">
        <w:tc>
          <w:tcPr>
            <w:tcW w:w="218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2BE" w:rsidRPr="00E91181" w:rsidTr="00A302BE">
        <w:tc>
          <w:tcPr>
            <w:tcW w:w="2189" w:type="dxa"/>
          </w:tcPr>
          <w:p w:rsidR="00A302BE" w:rsidRPr="0012793B" w:rsidRDefault="00A302BE" w:rsidP="00A302BE">
            <w:pPr>
              <w:pStyle w:val="ConsPlusNormal"/>
              <w:jc w:val="center"/>
              <w:rPr>
                <w:b/>
                <w:sz w:val="20"/>
              </w:rPr>
            </w:pPr>
            <w:r w:rsidRPr="0012793B">
              <w:rPr>
                <w:b/>
                <w:sz w:val="20"/>
              </w:rPr>
              <w:t xml:space="preserve">Первичная медико-санитарная помощь, в части </w:t>
            </w:r>
            <w:r>
              <w:rPr>
                <w:b/>
                <w:sz w:val="20"/>
              </w:rPr>
              <w:t>диагностики и лечения</w:t>
            </w:r>
            <w:r w:rsidRPr="0012793B">
              <w:rPr>
                <w:b/>
                <w:sz w:val="20"/>
              </w:rPr>
              <w:t>.</w:t>
            </w:r>
          </w:p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Наркология</w:t>
            </w:r>
          </w:p>
        </w:tc>
        <w:tc>
          <w:tcPr>
            <w:tcW w:w="226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Амбулаторно</w:t>
            </w:r>
          </w:p>
        </w:tc>
        <w:tc>
          <w:tcPr>
            <w:tcW w:w="1842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302BE" w:rsidRPr="00B32600" w:rsidRDefault="00A302BE" w:rsidP="00A302BE">
      <w:pPr>
        <w:pStyle w:val="ConsPlusNormal"/>
        <w:jc w:val="both"/>
        <w:rPr>
          <w:szCs w:val="28"/>
        </w:rPr>
      </w:pPr>
    </w:p>
    <w:p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A302BE" w:rsidRPr="00B32600" w:rsidRDefault="00A302BE" w:rsidP="00A302BE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A302BE" w:rsidRPr="00E91181" w:rsidTr="00A302BE">
        <w:tc>
          <w:tcPr>
            <w:tcW w:w="10409" w:type="dxa"/>
            <w:gridSpan w:val="7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A302BE" w:rsidRPr="00E91181" w:rsidTr="00A302BE">
        <w:tc>
          <w:tcPr>
            <w:tcW w:w="176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A302BE" w:rsidRPr="007432B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302BE" w:rsidRPr="00E91181" w:rsidTr="00A302BE">
        <w:tc>
          <w:tcPr>
            <w:tcW w:w="1763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302BE" w:rsidRPr="007432B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02BE" w:rsidRPr="00E91181" w:rsidTr="00226DE7">
        <w:trPr>
          <w:trHeight w:val="897"/>
        </w:trPr>
        <w:tc>
          <w:tcPr>
            <w:tcW w:w="1763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lastRenderedPageBreak/>
              <w:t>Число обращений</w:t>
            </w:r>
          </w:p>
        </w:tc>
        <w:tc>
          <w:tcPr>
            <w:tcW w:w="1276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Обращение</w:t>
            </w:r>
          </w:p>
        </w:tc>
        <w:tc>
          <w:tcPr>
            <w:tcW w:w="1559" w:type="dxa"/>
          </w:tcPr>
          <w:p w:rsidR="00A302BE" w:rsidRPr="003F5EA3" w:rsidRDefault="00A302BE" w:rsidP="008F65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F65D5"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A302BE" w:rsidRPr="00B41AD2" w:rsidRDefault="00BA1247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9</w:t>
            </w:r>
          </w:p>
        </w:tc>
        <w:tc>
          <w:tcPr>
            <w:tcW w:w="1559" w:type="dxa"/>
          </w:tcPr>
          <w:p w:rsidR="00A302BE" w:rsidRPr="003F5EA3" w:rsidRDefault="00686BA7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  <w:r w:rsidR="009C4E4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302BE" w:rsidRPr="00B41AD2" w:rsidRDefault="00BA1247" w:rsidP="008F65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  <w:r w:rsidR="008F65D5" w:rsidRPr="00B41AD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302BE" w:rsidRPr="00226DE7" w:rsidRDefault="00A302BE" w:rsidP="008F65D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302BE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A302BE" w:rsidRPr="00B32600" w:rsidRDefault="00A302BE" w:rsidP="00A302B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928"/>
        <w:gridCol w:w="1417"/>
        <w:gridCol w:w="1616"/>
      </w:tblGrid>
      <w:tr w:rsidR="00A302BE" w:rsidRPr="00E91181" w:rsidTr="00A302BE">
        <w:tc>
          <w:tcPr>
            <w:tcW w:w="10410" w:type="dxa"/>
            <w:gridSpan w:val="5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2BE" w:rsidRPr="00E91181" w:rsidTr="00A302BE">
        <w:tc>
          <w:tcPr>
            <w:tcW w:w="4031" w:type="dxa"/>
          </w:tcPr>
          <w:p w:rsidR="00A302BE" w:rsidRPr="00A47A3B" w:rsidRDefault="00A302BE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:rsidR="00A302BE" w:rsidRPr="007140CB" w:rsidRDefault="00A302BE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lastRenderedPageBreak/>
        <w:t>Часть 3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</w:t>
      </w:r>
      <w:r w:rsidR="001E6C7A">
        <w:rPr>
          <w:rFonts w:ascii="Times New Roman" w:hAnsi="Times New Roman" w:cs="Times New Roman"/>
          <w:sz w:val="28"/>
          <w:szCs w:val="28"/>
        </w:rPr>
        <w:t>Главный врач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 xml:space="preserve">___ </w:t>
      </w:r>
      <w:r w:rsidR="001E6C7A">
        <w:rPr>
          <w:rFonts w:ascii="Times New Roman" w:hAnsi="Times New Roman" w:cs="Times New Roman"/>
          <w:sz w:val="28"/>
          <w:szCs w:val="28"/>
        </w:rPr>
        <w:t>О.Г.Зайцева</w:t>
      </w:r>
      <w:r w:rsidRPr="00D76709">
        <w:rPr>
          <w:rFonts w:ascii="Times New Roman" w:hAnsi="Times New Roman" w:cs="Times New Roman"/>
          <w:sz w:val="28"/>
          <w:szCs w:val="28"/>
        </w:rPr>
        <w:t>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432B1" w:rsidRPr="009B6AB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7432B1" w:rsidRDefault="00E956C9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BA124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1AD2">
        <w:rPr>
          <w:rFonts w:ascii="Times New Roman" w:hAnsi="Times New Roman" w:cs="Times New Roman"/>
          <w:sz w:val="28"/>
          <w:szCs w:val="28"/>
        </w:rPr>
        <w:t xml:space="preserve">  </w:t>
      </w:r>
      <w:r w:rsidR="00BA1247">
        <w:rPr>
          <w:rFonts w:ascii="Times New Roman" w:hAnsi="Times New Roman" w:cs="Times New Roman"/>
          <w:sz w:val="28"/>
          <w:szCs w:val="28"/>
        </w:rPr>
        <w:t>январ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513630" w:rsidRPr="003D77BB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7432B1" w:rsidRPr="009B6AB0">
        <w:rPr>
          <w:rFonts w:ascii="Times New Roman" w:hAnsi="Times New Roman" w:cs="Times New Roman"/>
          <w:sz w:val="28"/>
          <w:szCs w:val="28"/>
        </w:rPr>
        <w:t>20</w:t>
      </w:r>
      <w:r w:rsidR="00BA1247">
        <w:rPr>
          <w:rFonts w:ascii="Times New Roman" w:hAnsi="Times New Roman" w:cs="Times New Roman"/>
          <w:sz w:val="28"/>
          <w:szCs w:val="28"/>
        </w:rPr>
        <w:t>20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7432B1"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6661" w:rsidRPr="009B6AB0" w:rsidRDefault="0063666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4" w:name="P946"/>
      <w:bookmarkEnd w:id="4"/>
      <w:r w:rsidRPr="000C7BB7">
        <w:rPr>
          <w:sz w:val="20"/>
          <w:vertAlign w:val="superscript"/>
        </w:rPr>
        <w:t>1</w:t>
      </w:r>
      <w:r w:rsidRPr="000C7BB7">
        <w:rPr>
          <w:sz w:val="20"/>
        </w:rPr>
        <w:t xml:space="preserve"> В соответствии с Общероссийским классификатором видов экономической деятельности.</w:t>
      </w:r>
    </w:p>
    <w:p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5" w:name="P947"/>
      <w:bookmarkEnd w:id="5"/>
      <w:r w:rsidRPr="000C7BB7">
        <w:rPr>
          <w:sz w:val="20"/>
          <w:vertAlign w:val="superscript"/>
        </w:rPr>
        <w:t>2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</w:t>
      </w:r>
      <w:r w:rsidR="00F90344" w:rsidRPr="000C7BB7">
        <w:rPr>
          <w:sz w:val="20"/>
        </w:rPr>
        <w:t xml:space="preserve">выполнение </w:t>
      </w:r>
      <w:r w:rsidRPr="000C7BB7">
        <w:rPr>
          <w:sz w:val="20"/>
        </w:rPr>
        <w:t>работы (работ)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6" w:name="P948"/>
      <w:bookmarkEnd w:id="6"/>
      <w:r w:rsidRPr="000C7BB7">
        <w:rPr>
          <w:sz w:val="20"/>
          <w:vertAlign w:val="superscript"/>
        </w:rPr>
        <w:t>3</w:t>
      </w:r>
      <w:r w:rsidRPr="000C7BB7">
        <w:rPr>
          <w:sz w:val="20"/>
        </w:rPr>
        <w:t xml:space="preserve"> Заполняется в годовом отчете.</w:t>
      </w:r>
    </w:p>
    <w:p w:rsidR="00950A3F" w:rsidRDefault="007432B1" w:rsidP="00A926B8">
      <w:pPr>
        <w:pStyle w:val="ConsPlusNormal"/>
        <w:ind w:firstLine="539"/>
        <w:jc w:val="both"/>
      </w:pPr>
      <w:bookmarkStart w:id="7" w:name="P949"/>
      <w:bookmarkEnd w:id="7"/>
      <w:r w:rsidRPr="000C7BB7">
        <w:rPr>
          <w:sz w:val="20"/>
          <w:vertAlign w:val="superscript"/>
        </w:rPr>
        <w:t>4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</w:t>
      </w:r>
      <w:r w:rsidR="00E54A8D" w:rsidRPr="000C7BB7">
        <w:rPr>
          <w:sz w:val="20"/>
        </w:rPr>
        <w:t xml:space="preserve">выполнение </w:t>
      </w:r>
      <w:r w:rsidRPr="000C7BB7">
        <w:rPr>
          <w:sz w:val="20"/>
        </w:rPr>
        <w:t>работы (работ) и содержит требования к выполнению работы (работ) отдельно по каждой из работ с указанием порядкового номера раздела</w:t>
      </w:r>
      <w:r w:rsidRPr="009B6AB0">
        <w:rPr>
          <w:szCs w:val="28"/>
        </w:rPr>
        <w:t>.</w:t>
      </w:r>
    </w:p>
    <w:sectPr w:rsidR="00950A3F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BE" w:rsidRDefault="00855CBE" w:rsidP="00E73E51">
      <w:r>
        <w:separator/>
      </w:r>
    </w:p>
  </w:endnote>
  <w:endnote w:type="continuationSeparator" w:id="0">
    <w:p w:rsidR="00855CBE" w:rsidRDefault="00855CBE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BE" w:rsidRDefault="00855CBE" w:rsidP="00E73E51">
      <w:r>
        <w:separator/>
      </w:r>
    </w:p>
  </w:footnote>
  <w:footnote w:type="continuationSeparator" w:id="0">
    <w:p w:rsidR="00855CBE" w:rsidRDefault="00855CBE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BE" w:rsidRDefault="00953C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2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02BE" w:rsidRDefault="00A302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BE" w:rsidRDefault="00953C06">
    <w:pPr>
      <w:pStyle w:val="a5"/>
      <w:jc w:val="center"/>
    </w:pPr>
    <w:r>
      <w:fldChar w:fldCharType="begin"/>
    </w:r>
    <w:r w:rsidR="00A302BE">
      <w:instrText xml:space="preserve"> PAGE   \* MERGEFORMAT </w:instrText>
    </w:r>
    <w:r>
      <w:fldChar w:fldCharType="separate"/>
    </w:r>
    <w:r w:rsidR="00BA1247">
      <w:rPr>
        <w:noProof/>
      </w:rPr>
      <w:t>9</w:t>
    </w:r>
    <w:r>
      <w:rPr>
        <w:noProof/>
      </w:rPr>
      <w:fldChar w:fldCharType="end"/>
    </w:r>
  </w:p>
  <w:p w:rsidR="00A302BE" w:rsidRDefault="00A302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BE" w:rsidRDefault="00A302BE">
    <w:pPr>
      <w:pStyle w:val="a5"/>
      <w:jc w:val="center"/>
    </w:pPr>
  </w:p>
  <w:p w:rsidR="00A302BE" w:rsidRDefault="00A302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3132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0A6"/>
    <w:rsid w:val="00056224"/>
    <w:rsid w:val="000646D5"/>
    <w:rsid w:val="00065310"/>
    <w:rsid w:val="00065868"/>
    <w:rsid w:val="00065D66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06B7"/>
    <w:rsid w:val="001414CF"/>
    <w:rsid w:val="00144E54"/>
    <w:rsid w:val="00145FD1"/>
    <w:rsid w:val="00146C29"/>
    <w:rsid w:val="00147DD6"/>
    <w:rsid w:val="00151E16"/>
    <w:rsid w:val="00152C36"/>
    <w:rsid w:val="0015437D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0C7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3D7B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A98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A6A"/>
    <w:rsid w:val="001D6E69"/>
    <w:rsid w:val="001E2A4A"/>
    <w:rsid w:val="001E435B"/>
    <w:rsid w:val="001E6C7A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6DE7"/>
    <w:rsid w:val="0022734C"/>
    <w:rsid w:val="0022743E"/>
    <w:rsid w:val="00227BF9"/>
    <w:rsid w:val="00230C94"/>
    <w:rsid w:val="00231477"/>
    <w:rsid w:val="002356AB"/>
    <w:rsid w:val="002357D3"/>
    <w:rsid w:val="002374B4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379A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193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5C87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2AFA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67DC"/>
    <w:rsid w:val="00337AF5"/>
    <w:rsid w:val="00337E7A"/>
    <w:rsid w:val="00342309"/>
    <w:rsid w:val="003423C5"/>
    <w:rsid w:val="00342B64"/>
    <w:rsid w:val="0034478B"/>
    <w:rsid w:val="00345910"/>
    <w:rsid w:val="003476C8"/>
    <w:rsid w:val="0035121F"/>
    <w:rsid w:val="00353466"/>
    <w:rsid w:val="0035354F"/>
    <w:rsid w:val="00353707"/>
    <w:rsid w:val="003541C4"/>
    <w:rsid w:val="003561FB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C11"/>
    <w:rsid w:val="003B3CD4"/>
    <w:rsid w:val="003B3E39"/>
    <w:rsid w:val="003B4860"/>
    <w:rsid w:val="003B6DC4"/>
    <w:rsid w:val="003C058A"/>
    <w:rsid w:val="003C06F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D77BB"/>
    <w:rsid w:val="003E0954"/>
    <w:rsid w:val="003E1F3B"/>
    <w:rsid w:val="003E383B"/>
    <w:rsid w:val="003E5499"/>
    <w:rsid w:val="003F0796"/>
    <w:rsid w:val="003F1314"/>
    <w:rsid w:val="003F2127"/>
    <w:rsid w:val="003F42D9"/>
    <w:rsid w:val="003F5EA3"/>
    <w:rsid w:val="004068DC"/>
    <w:rsid w:val="00410078"/>
    <w:rsid w:val="004105D9"/>
    <w:rsid w:val="00410FAE"/>
    <w:rsid w:val="004114F5"/>
    <w:rsid w:val="00412655"/>
    <w:rsid w:val="0041386B"/>
    <w:rsid w:val="00415CB7"/>
    <w:rsid w:val="00417CB6"/>
    <w:rsid w:val="004231A9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4FD9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25E4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5F99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2F61"/>
    <w:rsid w:val="00513630"/>
    <w:rsid w:val="00515209"/>
    <w:rsid w:val="005179AF"/>
    <w:rsid w:val="00520020"/>
    <w:rsid w:val="00520C37"/>
    <w:rsid w:val="00523D4C"/>
    <w:rsid w:val="0052662F"/>
    <w:rsid w:val="00527234"/>
    <w:rsid w:val="00530A7B"/>
    <w:rsid w:val="00530A9B"/>
    <w:rsid w:val="00532615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576E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3152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1F60"/>
    <w:rsid w:val="00593E81"/>
    <w:rsid w:val="00593F6C"/>
    <w:rsid w:val="00594A25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51F5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0F0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49A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86BA7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76EC"/>
    <w:rsid w:val="00707727"/>
    <w:rsid w:val="007140CB"/>
    <w:rsid w:val="0071537F"/>
    <w:rsid w:val="00716736"/>
    <w:rsid w:val="007170DB"/>
    <w:rsid w:val="007203B3"/>
    <w:rsid w:val="00721E82"/>
    <w:rsid w:val="00721F85"/>
    <w:rsid w:val="007224ED"/>
    <w:rsid w:val="00723944"/>
    <w:rsid w:val="0072418F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B26"/>
    <w:rsid w:val="007B5C00"/>
    <w:rsid w:val="007B5F50"/>
    <w:rsid w:val="007C1023"/>
    <w:rsid w:val="007C16BF"/>
    <w:rsid w:val="007C2CB6"/>
    <w:rsid w:val="007C3779"/>
    <w:rsid w:val="007C49FD"/>
    <w:rsid w:val="007C4F03"/>
    <w:rsid w:val="007C50BD"/>
    <w:rsid w:val="007C6B53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05B5"/>
    <w:rsid w:val="007F1AF8"/>
    <w:rsid w:val="007F2E20"/>
    <w:rsid w:val="007F2E4F"/>
    <w:rsid w:val="007F2ED8"/>
    <w:rsid w:val="007F3DAD"/>
    <w:rsid w:val="007F6A89"/>
    <w:rsid w:val="007F7C7A"/>
    <w:rsid w:val="00800005"/>
    <w:rsid w:val="00800EDD"/>
    <w:rsid w:val="00802FA6"/>
    <w:rsid w:val="008031AD"/>
    <w:rsid w:val="00803EF2"/>
    <w:rsid w:val="00804925"/>
    <w:rsid w:val="008060B5"/>
    <w:rsid w:val="00807159"/>
    <w:rsid w:val="0081639E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5CBE"/>
    <w:rsid w:val="00856762"/>
    <w:rsid w:val="00862F58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5EE3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2948"/>
    <w:rsid w:val="008D30E8"/>
    <w:rsid w:val="008D4341"/>
    <w:rsid w:val="008D7473"/>
    <w:rsid w:val="008E22B9"/>
    <w:rsid w:val="008E421E"/>
    <w:rsid w:val="008E6A5C"/>
    <w:rsid w:val="008E7232"/>
    <w:rsid w:val="008F0453"/>
    <w:rsid w:val="008F27CB"/>
    <w:rsid w:val="008F3225"/>
    <w:rsid w:val="008F52BE"/>
    <w:rsid w:val="008F65D5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0EA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3C06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1268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1FC0"/>
    <w:rsid w:val="009C34A4"/>
    <w:rsid w:val="009C3884"/>
    <w:rsid w:val="009C4E4B"/>
    <w:rsid w:val="009C6975"/>
    <w:rsid w:val="009D09C3"/>
    <w:rsid w:val="009D196D"/>
    <w:rsid w:val="009D38A2"/>
    <w:rsid w:val="009D3A6A"/>
    <w:rsid w:val="009D67AF"/>
    <w:rsid w:val="009D6912"/>
    <w:rsid w:val="009E00FA"/>
    <w:rsid w:val="009E1F55"/>
    <w:rsid w:val="009E2768"/>
    <w:rsid w:val="009E2A52"/>
    <w:rsid w:val="009E3BA8"/>
    <w:rsid w:val="009E49CC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02BE"/>
    <w:rsid w:val="00A330DF"/>
    <w:rsid w:val="00A4070A"/>
    <w:rsid w:val="00A40857"/>
    <w:rsid w:val="00A42993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319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4B2E"/>
    <w:rsid w:val="00A85075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1AD2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1247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26CA"/>
    <w:rsid w:val="00BD405F"/>
    <w:rsid w:val="00BD471F"/>
    <w:rsid w:val="00BD6EAC"/>
    <w:rsid w:val="00BE28AC"/>
    <w:rsid w:val="00BE3A76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1627"/>
    <w:rsid w:val="00C54405"/>
    <w:rsid w:val="00C54491"/>
    <w:rsid w:val="00C546FE"/>
    <w:rsid w:val="00C603E5"/>
    <w:rsid w:val="00C62F43"/>
    <w:rsid w:val="00C64000"/>
    <w:rsid w:val="00C668E9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67B1"/>
    <w:rsid w:val="00CA755E"/>
    <w:rsid w:val="00CA7893"/>
    <w:rsid w:val="00CB333F"/>
    <w:rsid w:val="00CB38EF"/>
    <w:rsid w:val="00CB53E5"/>
    <w:rsid w:val="00CC0E7F"/>
    <w:rsid w:val="00CC18C4"/>
    <w:rsid w:val="00CC2B79"/>
    <w:rsid w:val="00CC427D"/>
    <w:rsid w:val="00CC7771"/>
    <w:rsid w:val="00CD0C1E"/>
    <w:rsid w:val="00CD2804"/>
    <w:rsid w:val="00CD532C"/>
    <w:rsid w:val="00CD61C5"/>
    <w:rsid w:val="00CD7831"/>
    <w:rsid w:val="00CE0449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1521"/>
    <w:rsid w:val="00D029B9"/>
    <w:rsid w:val="00D02BC8"/>
    <w:rsid w:val="00D0509F"/>
    <w:rsid w:val="00D05290"/>
    <w:rsid w:val="00D05598"/>
    <w:rsid w:val="00D071AC"/>
    <w:rsid w:val="00D079A0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3F0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740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6D7D"/>
    <w:rsid w:val="00DD7236"/>
    <w:rsid w:val="00DE170B"/>
    <w:rsid w:val="00DE2F25"/>
    <w:rsid w:val="00DE3BCA"/>
    <w:rsid w:val="00DE4A61"/>
    <w:rsid w:val="00DE585E"/>
    <w:rsid w:val="00DF041F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172"/>
    <w:rsid w:val="00E42541"/>
    <w:rsid w:val="00E436C1"/>
    <w:rsid w:val="00E503AF"/>
    <w:rsid w:val="00E515A8"/>
    <w:rsid w:val="00E53DE1"/>
    <w:rsid w:val="00E54A8D"/>
    <w:rsid w:val="00E5680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69DD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2B65"/>
    <w:rsid w:val="00F03AE8"/>
    <w:rsid w:val="00F03EBD"/>
    <w:rsid w:val="00F125D4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3E8D"/>
    <w:rsid w:val="00F75258"/>
    <w:rsid w:val="00F75C6E"/>
    <w:rsid w:val="00F80A4A"/>
    <w:rsid w:val="00F8141C"/>
    <w:rsid w:val="00F81C96"/>
    <w:rsid w:val="00F86EDD"/>
    <w:rsid w:val="00F90344"/>
    <w:rsid w:val="00F92628"/>
    <w:rsid w:val="00F92C53"/>
    <w:rsid w:val="00F95CD3"/>
    <w:rsid w:val="00F963C8"/>
    <w:rsid w:val="00F977C5"/>
    <w:rsid w:val="00F97A5C"/>
    <w:rsid w:val="00FA2791"/>
    <w:rsid w:val="00FA4C4F"/>
    <w:rsid w:val="00FA4DD6"/>
    <w:rsid w:val="00FA68A8"/>
    <w:rsid w:val="00FA7032"/>
    <w:rsid w:val="00FB0BAC"/>
    <w:rsid w:val="00FB2B44"/>
    <w:rsid w:val="00FB5505"/>
    <w:rsid w:val="00FC2FC6"/>
    <w:rsid w:val="00FC7AFD"/>
    <w:rsid w:val="00FD40FC"/>
    <w:rsid w:val="00FD5737"/>
    <w:rsid w:val="00FD7D1A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8998-00AC-43FB-8F86-94F56FE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Пользователь ПК</cp:lastModifiedBy>
  <cp:revision>6</cp:revision>
  <cp:lastPrinted>2019-10-07T06:36:00Z</cp:lastPrinted>
  <dcterms:created xsi:type="dcterms:W3CDTF">2020-01-14T11:18:00Z</dcterms:created>
  <dcterms:modified xsi:type="dcterms:W3CDTF">2020-01-14T11:24:00Z</dcterms:modified>
</cp:coreProperties>
</file>